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8C6A41" w:rsidR="00E4321B" w:rsidRPr="00E4321B" w:rsidRDefault="008B0A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67B792" w:rsidR="00DF4FD8" w:rsidRPr="00DF4FD8" w:rsidRDefault="008B0A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4A8F62" w:rsidR="00DF4FD8" w:rsidRPr="0075070E" w:rsidRDefault="008B0A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5AE5D2" w:rsidR="00DF4FD8" w:rsidRPr="00DF4FD8" w:rsidRDefault="008B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C36815" w:rsidR="00DF4FD8" w:rsidRPr="00DF4FD8" w:rsidRDefault="008B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486430" w:rsidR="00DF4FD8" w:rsidRPr="00DF4FD8" w:rsidRDefault="008B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283A43" w:rsidR="00DF4FD8" w:rsidRPr="00DF4FD8" w:rsidRDefault="008B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FFD559" w:rsidR="00DF4FD8" w:rsidRPr="00DF4FD8" w:rsidRDefault="008B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8625F0" w:rsidR="00DF4FD8" w:rsidRPr="00DF4FD8" w:rsidRDefault="008B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2170C2" w:rsidR="00DF4FD8" w:rsidRPr="00DF4FD8" w:rsidRDefault="008B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6334CB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280AC5" w:rsidR="00DF4FD8" w:rsidRPr="008B0A0E" w:rsidRDefault="008B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51DD66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1A21F0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8E8CC9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2C3349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78E9726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3A9CE9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2DCE04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36D528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FEBDF4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A7985A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052CC44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47436E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ED9C63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9BE0BA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A8D86F5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69D857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B8E25F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5551B7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475537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815ECC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412A6E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A2F960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FBBCEC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00228D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FD0906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A5C5F54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4E5F7C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71FE7F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C3D3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2E57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6AF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ABA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769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930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666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899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F16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9AE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647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E3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E88B60" w:rsidR="00B87141" w:rsidRPr="0075070E" w:rsidRDefault="008B0A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5C2AF5" w:rsidR="00B87141" w:rsidRPr="00DF4FD8" w:rsidRDefault="008B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AEADD3" w:rsidR="00B87141" w:rsidRPr="00DF4FD8" w:rsidRDefault="008B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E3440C" w:rsidR="00B87141" w:rsidRPr="00DF4FD8" w:rsidRDefault="008B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D44424" w:rsidR="00B87141" w:rsidRPr="00DF4FD8" w:rsidRDefault="008B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DC8470" w:rsidR="00B87141" w:rsidRPr="00DF4FD8" w:rsidRDefault="008B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29F521" w:rsidR="00B87141" w:rsidRPr="00DF4FD8" w:rsidRDefault="008B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16DD1A" w:rsidR="00B87141" w:rsidRPr="00DF4FD8" w:rsidRDefault="008B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E2B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791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763F90" w:rsidR="00DF0BAE" w:rsidRPr="008B0A0E" w:rsidRDefault="008B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4769652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660CE84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6DBBCC1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3AE2197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F17F3A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887D6AA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114C927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B2BCA2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4A58993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11B5132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E89EB7E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60E8C4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66FB94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EC2027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64BF3C7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2ACD3CB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A85929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CD5E2D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67B726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60EA5B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81C3CC0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02E1EB8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AE958DE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27CCB58" w:rsidR="00DF0BAE" w:rsidRPr="008B0A0E" w:rsidRDefault="008B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AE50CFC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CB88A7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095803A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37B4237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936FFB4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290F4D4" w:rsidR="00DF0BAE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E0D5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F25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48F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EFA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7A6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D51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FE6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5D0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E5D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FBB1C0" w:rsidR="00857029" w:rsidRPr="0075070E" w:rsidRDefault="008B0A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3019B2" w:rsidR="00857029" w:rsidRPr="00DF4FD8" w:rsidRDefault="008B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97F2C1" w:rsidR="00857029" w:rsidRPr="00DF4FD8" w:rsidRDefault="008B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C5FBA8" w:rsidR="00857029" w:rsidRPr="00DF4FD8" w:rsidRDefault="008B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2BD648" w:rsidR="00857029" w:rsidRPr="00DF4FD8" w:rsidRDefault="008B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9F89AD" w:rsidR="00857029" w:rsidRPr="00DF4FD8" w:rsidRDefault="008B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364E1B" w:rsidR="00857029" w:rsidRPr="00DF4FD8" w:rsidRDefault="008B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6C332C" w:rsidR="00857029" w:rsidRPr="00DF4FD8" w:rsidRDefault="008B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367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EE4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A89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B4E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05D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CF465E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73F28D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1CFFF8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B80648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08F64A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92A9DF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DFBFCF1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2AD8EF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7998F6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726A4F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AB4D63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FD7CC2B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5FD8CD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AFC9EF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BDAEC11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D7E12E3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30326A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411073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EDF469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AB1EB6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7951F91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49F5FA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8AD13C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945B09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0EAE02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1EE3CCE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92ED7E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9A1E85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E7A7D4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F8B6DAA" w:rsidR="00DF4FD8" w:rsidRPr="004020EB" w:rsidRDefault="008B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FAD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739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426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B62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29A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247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4D4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E83362" w:rsidR="00C54E9D" w:rsidRDefault="008B0A0E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F3FA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17F8C8" w:rsidR="00C54E9D" w:rsidRDefault="008B0A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82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3CB3A2" w:rsidR="00C54E9D" w:rsidRDefault="008B0A0E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4D24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5BE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89C4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C5D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3BE9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A53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66A5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A28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F94C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557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EFC9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FF5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1637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0A0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8 - Q2 Calendar</dc:title>
  <dc:subject>Quarter 2 Calendar with Zambia Holidays</dc:subject>
  <dc:creator>General Blue Corporation</dc:creator>
  <keywords>Zambia 2018 - Q2 Calendar, Printable, Easy to Customize, Holiday Calendar</keywords>
  <dc:description/>
  <dcterms:created xsi:type="dcterms:W3CDTF">2019-12-12T15:31:00.0000000Z</dcterms:created>
  <dcterms:modified xsi:type="dcterms:W3CDTF">2022-10-14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